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237FD4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237FD4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E755DE">
        <w:rPr>
          <w:rFonts w:ascii="Times New Roman" w:hAnsi="Times New Roman"/>
          <w:color w:val="000000"/>
          <w:sz w:val="24"/>
          <w:szCs w:val="24"/>
        </w:rPr>
        <w:t>0</w:t>
      </w:r>
      <w:r w:rsidRPr="00237FD4">
        <w:rPr>
          <w:rFonts w:ascii="Times New Roman" w:hAnsi="Times New Roman"/>
          <w:color w:val="000000"/>
          <w:sz w:val="24"/>
          <w:szCs w:val="24"/>
        </w:rPr>
        <w:t>1 января 20</w:t>
      </w:r>
      <w:r w:rsidR="00E755DE">
        <w:rPr>
          <w:rFonts w:ascii="Times New Roman" w:hAnsi="Times New Roman"/>
          <w:color w:val="000000"/>
          <w:sz w:val="24"/>
          <w:szCs w:val="24"/>
        </w:rPr>
        <w:t>21</w:t>
      </w:r>
      <w:r w:rsidR="00C3343F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E755DE">
        <w:rPr>
          <w:rFonts w:ascii="Times New Roman" w:hAnsi="Times New Roman"/>
          <w:color w:val="000000"/>
          <w:sz w:val="24"/>
          <w:szCs w:val="24"/>
        </w:rPr>
        <w:t>21</w:t>
      </w:r>
      <w:r w:rsidRPr="00237FD4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1900"/>
        <w:gridCol w:w="2552"/>
        <w:gridCol w:w="2670"/>
        <w:gridCol w:w="1843"/>
        <w:gridCol w:w="1134"/>
        <w:gridCol w:w="1842"/>
        <w:gridCol w:w="1701"/>
        <w:gridCol w:w="1867"/>
      </w:tblGrid>
      <w:tr w:rsidR="00C9265C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огданов </w:t>
            </w:r>
          </w:p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й Анатольевич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Default="00237FD4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3343F" w:rsidRPr="00237FD4" w:rsidRDefault="00237FD4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по образовательной, просветительн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343F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ЗДА 3, </w:t>
            </w:r>
          </w:p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 г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E755D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233,88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  <w:r w:rsidR="00F46431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без</w:t>
            </w:r>
            <w:r w:rsidR="00573237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озмездное пользование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E755D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0408,69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4859A3">
        <w:trPr>
          <w:trHeight w:val="1028"/>
        </w:trPr>
        <w:tc>
          <w:tcPr>
            <w:tcW w:w="1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4C15C3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5DE" w:rsidRPr="00237FD4" w:rsidTr="004859A3">
        <w:trPr>
          <w:trHeight w:val="1028"/>
        </w:trPr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Default="00E755DE" w:rsidP="0003788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Default="00E755DE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82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82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82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55DE" w:rsidRPr="00237FD4" w:rsidTr="00DC628E">
        <w:trPr>
          <w:trHeight w:val="1028"/>
        </w:trPr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Default="00E755DE" w:rsidP="0003788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Default="00E755DE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825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55DE" w:rsidRPr="00237FD4" w:rsidRDefault="00E755DE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E755D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7FD4" w:rsidRPr="00237FD4" w:rsidTr="00237FD4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4C15C3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37FD4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артира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FD4" w:rsidRPr="00237FD4" w:rsidRDefault="00237FD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237FD4" w:rsidRDefault="00941030" w:rsidP="00004E0F">
      <w:pPr>
        <w:rPr>
          <w:sz w:val="24"/>
          <w:szCs w:val="24"/>
        </w:rPr>
      </w:pPr>
    </w:p>
    <w:p w:rsidR="00E755DE" w:rsidRPr="00237FD4" w:rsidRDefault="00E755DE">
      <w:pPr>
        <w:rPr>
          <w:sz w:val="24"/>
          <w:szCs w:val="24"/>
        </w:rPr>
      </w:pPr>
    </w:p>
    <w:sectPr w:rsidR="00E755DE" w:rsidRPr="00237FD4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6E49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37FD4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635DB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15C3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E10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755D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249B-B1B1-41F1-8D34-964CF85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biryukova</cp:lastModifiedBy>
  <cp:revision>9</cp:revision>
  <dcterms:created xsi:type="dcterms:W3CDTF">2019-05-14T08:25:00Z</dcterms:created>
  <dcterms:modified xsi:type="dcterms:W3CDTF">2022-05-13T08:52:00Z</dcterms:modified>
</cp:coreProperties>
</file>